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72" w:rsidRDefault="00134372" w:rsidP="00134372">
      <w:pPr>
        <w:pStyle w:val="Standard"/>
        <w:jc w:val="center"/>
        <w:rPr>
          <w:b/>
        </w:rPr>
      </w:pPr>
      <w:bookmarkStart w:id="0" w:name="_GoBack"/>
      <w:bookmarkEnd w:id="0"/>
    </w:p>
    <w:p w:rsidR="00134372" w:rsidRDefault="00134372" w:rsidP="00134372">
      <w:pPr>
        <w:pStyle w:val="Standard"/>
        <w:jc w:val="center"/>
        <w:rPr>
          <w:b/>
        </w:rPr>
      </w:pPr>
    </w:p>
    <w:p w:rsidR="00134372" w:rsidRDefault="00134372" w:rsidP="00134372">
      <w:pPr>
        <w:pStyle w:val="Standard"/>
        <w:jc w:val="center"/>
        <w:rPr>
          <w:b/>
        </w:rPr>
      </w:pPr>
    </w:p>
    <w:p w:rsidR="00134372" w:rsidRDefault="00134372" w:rsidP="00134372">
      <w:pPr>
        <w:pStyle w:val="Standard"/>
        <w:jc w:val="center"/>
        <w:rPr>
          <w:b/>
        </w:rPr>
      </w:pPr>
    </w:p>
    <w:p w:rsidR="00134372" w:rsidRDefault="00134372" w:rsidP="00134372">
      <w:pPr>
        <w:pStyle w:val="Standard"/>
        <w:jc w:val="center"/>
      </w:pPr>
      <w:r>
        <w:rPr>
          <w:noProof/>
        </w:rPr>
        <w:drawing>
          <wp:inline distT="0" distB="0" distL="0" distR="0">
            <wp:extent cx="2139950" cy="2139950"/>
            <wp:effectExtent l="19050" t="0" r="0" b="0"/>
            <wp:docPr id="1" name="Resim 1" descr="Description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escription: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72" w:rsidRDefault="00134372" w:rsidP="00134372">
      <w:pPr>
        <w:pStyle w:val="Standard"/>
        <w:jc w:val="center"/>
        <w:rPr>
          <w:b/>
        </w:rPr>
      </w:pPr>
      <w:r>
        <w:rPr>
          <w:b/>
        </w:rPr>
        <w:t xml:space="preserve">  </w:t>
      </w:r>
    </w:p>
    <w:p w:rsidR="00134372" w:rsidRDefault="00134372" w:rsidP="00134372">
      <w:pPr>
        <w:pStyle w:val="Standard"/>
        <w:jc w:val="center"/>
        <w:rPr>
          <w:b/>
        </w:rPr>
      </w:pPr>
    </w:p>
    <w:p w:rsidR="00134372" w:rsidRDefault="00134372" w:rsidP="00134372">
      <w:pPr>
        <w:pStyle w:val="Standard"/>
        <w:jc w:val="center"/>
        <w:rPr>
          <w:b/>
        </w:rPr>
      </w:pPr>
      <w:r>
        <w:rPr>
          <w:b/>
        </w:rPr>
        <w:t xml:space="preserve">  </w:t>
      </w:r>
    </w:p>
    <w:p w:rsidR="00134372" w:rsidRDefault="00134372" w:rsidP="00134372">
      <w:pPr>
        <w:pStyle w:val="Standard"/>
        <w:jc w:val="center"/>
        <w:rPr>
          <w:b/>
          <w:sz w:val="32"/>
          <w:szCs w:val="32"/>
        </w:rPr>
      </w:pPr>
    </w:p>
    <w:p w:rsidR="00134372" w:rsidRDefault="00134372" w:rsidP="004A1AFE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İRESUN ÜNİVERSİTESİ</w:t>
      </w:r>
    </w:p>
    <w:p w:rsidR="00134372" w:rsidRDefault="00134372" w:rsidP="004A1AFE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P FAKÜLTESİ</w:t>
      </w:r>
    </w:p>
    <w:p w:rsidR="00134372" w:rsidRDefault="00134372" w:rsidP="004A1AFE">
      <w:pPr>
        <w:pStyle w:val="Standard"/>
        <w:jc w:val="center"/>
      </w:pPr>
    </w:p>
    <w:p w:rsidR="00134372" w:rsidRDefault="00134372" w:rsidP="004A1AFE">
      <w:pPr>
        <w:pStyle w:val="Standard"/>
        <w:jc w:val="center"/>
      </w:pPr>
    </w:p>
    <w:p w:rsidR="00134372" w:rsidRDefault="00134372" w:rsidP="004A1AFE">
      <w:pPr>
        <w:pStyle w:val="Standard"/>
        <w:jc w:val="center"/>
      </w:pPr>
    </w:p>
    <w:p w:rsidR="00134372" w:rsidRDefault="00134372" w:rsidP="004A1AFE">
      <w:pPr>
        <w:pStyle w:val="Standard"/>
        <w:jc w:val="center"/>
      </w:pPr>
    </w:p>
    <w:p w:rsidR="00134372" w:rsidRDefault="00134372" w:rsidP="004A1AFE">
      <w:pPr>
        <w:pStyle w:val="Standard"/>
        <w:jc w:val="center"/>
      </w:pPr>
    </w:p>
    <w:p w:rsidR="00134372" w:rsidRDefault="00134372" w:rsidP="004A1AFE">
      <w:pPr>
        <w:pStyle w:val="Standard"/>
        <w:jc w:val="center"/>
      </w:pPr>
    </w:p>
    <w:p w:rsidR="00134372" w:rsidRDefault="00134372" w:rsidP="004A1AFE">
      <w:pPr>
        <w:pStyle w:val="Standard"/>
        <w:jc w:val="center"/>
      </w:pPr>
    </w:p>
    <w:p w:rsidR="00134372" w:rsidRDefault="00134372" w:rsidP="004A1AFE">
      <w:pPr>
        <w:pStyle w:val="Standard"/>
        <w:ind w:left="1416" w:firstLine="708"/>
        <w:jc w:val="center"/>
        <w:rPr>
          <w:b/>
        </w:rPr>
      </w:pPr>
    </w:p>
    <w:p w:rsidR="00134372" w:rsidRDefault="00134372" w:rsidP="004A1AFE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ÖNEM VI AKADEMİK TAKVİMİ</w:t>
      </w:r>
    </w:p>
    <w:p w:rsidR="004A1AFE" w:rsidRDefault="00A01285" w:rsidP="00A01285">
      <w:pPr>
        <w:widowControl/>
        <w:suppressAutoHyphens w:val="0"/>
        <w:autoSpaceDN/>
        <w:spacing w:after="0" w:line="275" w:lineRule="exact"/>
        <w:ind w:right="3447"/>
        <w:jc w:val="center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A1AFE" w:rsidRDefault="004A1AFE" w:rsidP="004A1AFE">
      <w:pPr>
        <w:pStyle w:val="Standard"/>
        <w:jc w:val="center"/>
        <w:rPr>
          <w:b/>
          <w:sz w:val="32"/>
          <w:szCs w:val="32"/>
        </w:rPr>
      </w:pPr>
    </w:p>
    <w:p w:rsidR="004A1AFE" w:rsidRDefault="004A1AFE" w:rsidP="004A1AFE">
      <w:pPr>
        <w:pStyle w:val="Standard"/>
        <w:jc w:val="center"/>
        <w:rPr>
          <w:b/>
          <w:sz w:val="32"/>
          <w:szCs w:val="32"/>
        </w:rPr>
      </w:pPr>
    </w:p>
    <w:p w:rsidR="004A1AFE" w:rsidRDefault="004A1AFE" w:rsidP="004A1AFE">
      <w:pPr>
        <w:pStyle w:val="Standard"/>
        <w:jc w:val="center"/>
        <w:rPr>
          <w:b/>
          <w:sz w:val="32"/>
          <w:szCs w:val="32"/>
        </w:rPr>
      </w:pPr>
    </w:p>
    <w:p w:rsidR="004A1AFE" w:rsidRDefault="004A1AFE" w:rsidP="004A1AFE">
      <w:pPr>
        <w:pStyle w:val="Standard"/>
        <w:jc w:val="center"/>
        <w:rPr>
          <w:b/>
          <w:sz w:val="32"/>
          <w:szCs w:val="32"/>
        </w:rPr>
      </w:pPr>
    </w:p>
    <w:p w:rsidR="004A1AFE" w:rsidRDefault="004A1AFE" w:rsidP="004A1AFE">
      <w:pPr>
        <w:pStyle w:val="Standard"/>
        <w:jc w:val="center"/>
        <w:rPr>
          <w:b/>
          <w:sz w:val="32"/>
          <w:szCs w:val="32"/>
        </w:rPr>
      </w:pPr>
    </w:p>
    <w:p w:rsidR="004A1AFE" w:rsidRDefault="004A1AFE" w:rsidP="004A1AFE">
      <w:pPr>
        <w:pStyle w:val="Standard"/>
        <w:jc w:val="center"/>
        <w:rPr>
          <w:b/>
          <w:sz w:val="32"/>
          <w:szCs w:val="32"/>
        </w:rPr>
      </w:pPr>
    </w:p>
    <w:p w:rsidR="004A1AFE" w:rsidRDefault="007D4F32" w:rsidP="004A1AFE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5-2026</w:t>
      </w:r>
      <w:r w:rsidR="004A1AFE">
        <w:rPr>
          <w:b/>
          <w:sz w:val="32"/>
          <w:szCs w:val="32"/>
        </w:rPr>
        <w:t xml:space="preserve"> EĞİTİM-ÖĞRETİM YILI</w:t>
      </w:r>
    </w:p>
    <w:p w:rsidR="00A01285" w:rsidRDefault="00A01285" w:rsidP="004A1AFE">
      <w:pPr>
        <w:pStyle w:val="Standard"/>
        <w:jc w:val="center"/>
        <w:rPr>
          <w:b/>
          <w:sz w:val="32"/>
          <w:szCs w:val="32"/>
        </w:rPr>
      </w:pPr>
    </w:p>
    <w:p w:rsidR="00A01285" w:rsidRDefault="00A01285" w:rsidP="004A1AFE">
      <w:pPr>
        <w:pStyle w:val="Standard"/>
        <w:jc w:val="center"/>
        <w:rPr>
          <w:b/>
          <w:sz w:val="32"/>
          <w:szCs w:val="32"/>
        </w:rPr>
      </w:pPr>
    </w:p>
    <w:p w:rsidR="00A01285" w:rsidRDefault="00A01285" w:rsidP="004A1AFE">
      <w:pPr>
        <w:pStyle w:val="Standard"/>
        <w:jc w:val="center"/>
        <w:rPr>
          <w:b/>
          <w:sz w:val="32"/>
          <w:szCs w:val="32"/>
        </w:rPr>
      </w:pPr>
    </w:p>
    <w:p w:rsidR="00A01285" w:rsidRDefault="00A01285" w:rsidP="004A1AFE">
      <w:pPr>
        <w:pStyle w:val="Standard"/>
        <w:jc w:val="center"/>
        <w:rPr>
          <w:b/>
          <w:sz w:val="32"/>
          <w:szCs w:val="32"/>
        </w:rPr>
      </w:pPr>
    </w:p>
    <w:p w:rsidR="00A01285" w:rsidRDefault="00A01285" w:rsidP="004A1AFE">
      <w:pPr>
        <w:pStyle w:val="Standard"/>
        <w:jc w:val="center"/>
        <w:rPr>
          <w:b/>
          <w:sz w:val="32"/>
          <w:szCs w:val="32"/>
        </w:rPr>
      </w:pPr>
    </w:p>
    <w:p w:rsidR="00A01285" w:rsidRDefault="00A01285" w:rsidP="004A1AFE">
      <w:pPr>
        <w:pStyle w:val="Standard"/>
        <w:jc w:val="center"/>
        <w:rPr>
          <w:b/>
          <w:sz w:val="32"/>
          <w:szCs w:val="32"/>
        </w:rPr>
      </w:pPr>
    </w:p>
    <w:p w:rsidR="00A01285" w:rsidRDefault="00A01285" w:rsidP="004A1AFE">
      <w:pPr>
        <w:pStyle w:val="Standard"/>
        <w:jc w:val="center"/>
        <w:rPr>
          <w:b/>
          <w:sz w:val="32"/>
          <w:szCs w:val="32"/>
        </w:rPr>
      </w:pPr>
    </w:p>
    <w:p w:rsidR="00134372" w:rsidRDefault="00134372" w:rsidP="004A1AFE">
      <w:pPr>
        <w:pStyle w:val="Standard"/>
        <w:jc w:val="center"/>
      </w:pPr>
    </w:p>
    <w:p w:rsidR="00134372" w:rsidRDefault="00134372" w:rsidP="00134372">
      <w:pPr>
        <w:pStyle w:val="Standard"/>
        <w:jc w:val="center"/>
      </w:pPr>
    </w:p>
    <w:p w:rsidR="00134372" w:rsidRDefault="00134372" w:rsidP="00134372">
      <w:pPr>
        <w:pStyle w:val="Standard"/>
        <w:jc w:val="center"/>
      </w:pPr>
    </w:p>
    <w:p w:rsidR="00134372" w:rsidRDefault="00134372" w:rsidP="00134372">
      <w:pPr>
        <w:pStyle w:val="Standard"/>
        <w:jc w:val="center"/>
      </w:pPr>
    </w:p>
    <w:tbl>
      <w:tblPr>
        <w:tblpPr w:leftFromText="141" w:rightFromText="141" w:vertAnchor="text" w:horzAnchor="margin" w:tblpY="-192"/>
        <w:tblW w:w="10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71"/>
        <w:gridCol w:w="3560"/>
      </w:tblGrid>
      <w:tr w:rsidR="00F22BF8" w:rsidRPr="00A01285" w:rsidTr="00A01285">
        <w:trPr>
          <w:trHeight w:val="46"/>
        </w:trPr>
        <w:tc>
          <w:tcPr>
            <w:tcW w:w="10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F8" w:rsidRPr="00A01285" w:rsidRDefault="007D4F32" w:rsidP="00A01285">
            <w:pPr>
              <w:pStyle w:val="Standard"/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DÖNEM VI 2025-2026</w:t>
            </w:r>
          </w:p>
          <w:p w:rsidR="00F22BF8" w:rsidRPr="00A01285" w:rsidRDefault="00F22BF8" w:rsidP="00A01285">
            <w:pPr>
              <w:pStyle w:val="Standard"/>
              <w:jc w:val="center"/>
              <w:rPr>
                <w:b/>
                <w:sz w:val="22"/>
                <w:szCs w:val="32"/>
              </w:rPr>
            </w:pPr>
          </w:p>
        </w:tc>
      </w:tr>
      <w:tr w:rsidR="00F22BF8" w:rsidRPr="00A01285" w:rsidTr="00A01285">
        <w:trPr>
          <w:trHeight w:val="361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F8" w:rsidRPr="00A01285" w:rsidRDefault="007D4F32" w:rsidP="00A01285">
            <w:pPr>
              <w:pStyle w:val="Standard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Başlayış Tarihi: 1 Temmuz 2025</w:t>
            </w:r>
          </w:p>
          <w:p w:rsidR="00F22BF8" w:rsidRPr="00A01285" w:rsidRDefault="00F22BF8" w:rsidP="00A01285">
            <w:pPr>
              <w:pStyle w:val="Standard"/>
              <w:rPr>
                <w:sz w:val="22"/>
                <w:szCs w:val="3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F8" w:rsidRPr="00A01285" w:rsidRDefault="00F22BF8" w:rsidP="00A01285">
            <w:pPr>
              <w:pStyle w:val="Standard"/>
              <w:snapToGrid w:val="0"/>
              <w:jc w:val="center"/>
              <w:rPr>
                <w:sz w:val="22"/>
                <w:szCs w:val="32"/>
              </w:rPr>
            </w:pPr>
          </w:p>
        </w:tc>
      </w:tr>
      <w:tr w:rsidR="00F22BF8" w:rsidRPr="00A01285" w:rsidTr="00A01285">
        <w:trPr>
          <w:trHeight w:val="365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F8" w:rsidRPr="00A01285" w:rsidRDefault="00F22BF8" w:rsidP="00A01285">
            <w:pPr>
              <w:pStyle w:val="Standard"/>
              <w:rPr>
                <w:sz w:val="22"/>
                <w:szCs w:val="32"/>
              </w:rPr>
            </w:pPr>
            <w:r w:rsidRPr="00A01285">
              <w:rPr>
                <w:b/>
                <w:sz w:val="22"/>
                <w:szCs w:val="32"/>
              </w:rPr>
              <w:t>Bitiş Tarihi: 30 Haziran 202</w:t>
            </w:r>
            <w:r w:rsidR="007D4F32">
              <w:rPr>
                <w:b/>
                <w:sz w:val="22"/>
                <w:szCs w:val="32"/>
              </w:rPr>
              <w:t>6</w:t>
            </w:r>
          </w:p>
        </w:tc>
        <w:tc>
          <w:tcPr>
            <w:tcW w:w="3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F8" w:rsidRPr="00A01285" w:rsidRDefault="00F22BF8" w:rsidP="00A01285">
            <w:pPr>
              <w:pStyle w:val="Standard"/>
              <w:snapToGrid w:val="0"/>
              <w:jc w:val="center"/>
              <w:rPr>
                <w:sz w:val="22"/>
                <w:szCs w:val="32"/>
              </w:rPr>
            </w:pPr>
          </w:p>
          <w:p w:rsidR="00F22BF8" w:rsidRPr="00A01285" w:rsidRDefault="00F22BF8" w:rsidP="00A01285">
            <w:pPr>
              <w:pStyle w:val="Standard"/>
              <w:snapToGrid w:val="0"/>
              <w:jc w:val="center"/>
              <w:rPr>
                <w:sz w:val="22"/>
                <w:szCs w:val="32"/>
              </w:rPr>
            </w:pPr>
          </w:p>
        </w:tc>
      </w:tr>
    </w:tbl>
    <w:p w:rsidR="00134372" w:rsidRDefault="00134372" w:rsidP="004A1AFE">
      <w:pPr>
        <w:pStyle w:val="Standard"/>
        <w:spacing w:after="200" w:line="276" w:lineRule="auto"/>
        <w:rPr>
          <w:b/>
        </w:rPr>
      </w:pPr>
    </w:p>
    <w:p w:rsidR="00134372" w:rsidRDefault="007D4F32" w:rsidP="00134372">
      <w:pPr>
        <w:pStyle w:val="Standard"/>
        <w:spacing w:after="200" w:line="276" w:lineRule="auto"/>
        <w:jc w:val="center"/>
        <w:rPr>
          <w:b/>
        </w:rPr>
      </w:pPr>
      <w:r>
        <w:rPr>
          <w:b/>
        </w:rPr>
        <w:t>2025– 2026</w:t>
      </w:r>
      <w:r w:rsidR="00134372">
        <w:rPr>
          <w:b/>
        </w:rPr>
        <w:t xml:space="preserve"> EĞİTİM ÖĞRETİM YILI DÖNEM VI EĞİTİM PROGRAMI</w:t>
      </w:r>
    </w:p>
    <w:p w:rsidR="00134372" w:rsidRDefault="00134372" w:rsidP="00134372">
      <w:pPr>
        <w:pStyle w:val="Standard"/>
      </w:pPr>
    </w:p>
    <w:p w:rsidR="00134372" w:rsidRDefault="00134372" w:rsidP="00134372">
      <w:pPr>
        <w:pStyle w:val="Standard"/>
        <w:jc w:val="center"/>
      </w:pPr>
      <w:r>
        <w:t>Dönem VI 12 ay kesintisiz devam eder.</w:t>
      </w:r>
      <w:r w:rsidR="004A1AFE">
        <w:t xml:space="preserve"> </w:t>
      </w:r>
      <w:r>
        <w:t>Aylara göre staj tarihleri aşağıdaki gibidir.</w:t>
      </w:r>
    </w:p>
    <w:p w:rsidR="00134372" w:rsidRDefault="00134372" w:rsidP="00134372">
      <w:pPr>
        <w:pStyle w:val="Standard"/>
      </w:pPr>
    </w:p>
    <w:tbl>
      <w:tblPr>
        <w:tblpPr w:leftFromText="141" w:rightFromText="141" w:vertAnchor="text" w:horzAnchor="margin" w:tblpXSpec="center" w:tblpY="173"/>
        <w:tblW w:w="98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232"/>
        <w:gridCol w:w="5228"/>
        <w:gridCol w:w="1009"/>
      </w:tblGrid>
      <w:tr w:rsidR="00A01285" w:rsidTr="00A01285">
        <w:trPr>
          <w:trHeight w:val="360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  <w:rPr>
                <w:b/>
              </w:rPr>
            </w:pPr>
            <w:r w:rsidRPr="0053500A">
              <w:rPr>
                <w:b/>
              </w:rPr>
              <w:t>STAJ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A01285" w:rsidTr="00A01285"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ACİL TIP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2 Ay</w:t>
            </w:r>
          </w:p>
        </w:tc>
      </w:tr>
      <w:tr w:rsidR="00A01285" w:rsidTr="00A01285"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İÇ HASTALIKLARI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1.5 Ay</w:t>
            </w:r>
          </w:p>
        </w:tc>
      </w:tr>
      <w:tr w:rsidR="00A01285" w:rsidTr="00A01285"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ÇOCUK SAĞLIĞI VE HASTALIKLARI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1.5 Ay</w:t>
            </w:r>
          </w:p>
        </w:tc>
      </w:tr>
      <w:tr w:rsidR="00A01285" w:rsidTr="00A01285">
        <w:trPr>
          <w:trHeight w:val="1193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spacing w:line="360" w:lineRule="auto"/>
              <w:jc w:val="center"/>
            </w:pPr>
            <w:r w:rsidRPr="0053500A">
              <w:t>HALK SAĞLIĞI</w:t>
            </w:r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4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hAnsi="Times New Roman" w:cs="Times New Roman"/>
                <w:sz w:val="24"/>
                <w:szCs w:val="24"/>
              </w:rPr>
              <w:t>Toplum Sağlığı Merkezi: 5 gün</w:t>
            </w:r>
          </w:p>
          <w:p w:rsidR="00A01285" w:rsidRPr="0053500A" w:rsidRDefault="00A01285" w:rsidP="00A01285">
            <w:pPr>
              <w:pStyle w:val="ListeParagr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85" w:rsidRPr="0053500A" w:rsidRDefault="00A01285" w:rsidP="00A01285">
            <w:pPr>
              <w:pStyle w:val="Standard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snapToGrid w:val="0"/>
              <w:jc w:val="center"/>
            </w:pPr>
          </w:p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1 Ay</w:t>
            </w:r>
          </w:p>
          <w:p w:rsidR="00A01285" w:rsidRPr="0053500A" w:rsidRDefault="00A01285" w:rsidP="00A01285">
            <w:pPr>
              <w:pStyle w:val="Standard"/>
              <w:jc w:val="center"/>
            </w:pPr>
          </w:p>
        </w:tc>
      </w:tr>
      <w:tr w:rsidR="00A01285" w:rsidTr="00A01285">
        <w:trPr>
          <w:trHeight w:val="1192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spacing w:line="360" w:lineRule="auto"/>
              <w:jc w:val="center"/>
            </w:pPr>
            <w:r w:rsidRPr="0053500A">
              <w:t>AİLE HEKİMLİĞİ</w:t>
            </w:r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hAnsi="Times New Roman" w:cs="Times New Roman"/>
                <w:sz w:val="24"/>
                <w:szCs w:val="24"/>
              </w:rPr>
              <w:t>Adli Tıp: 5 iş günü</w:t>
            </w:r>
          </w:p>
          <w:p w:rsidR="00A01285" w:rsidRPr="0053500A" w:rsidRDefault="00A01285" w:rsidP="00A01285">
            <w:pPr>
              <w:pStyle w:val="Standard"/>
            </w:pPr>
          </w:p>
          <w:p w:rsidR="00A01285" w:rsidRPr="0053500A" w:rsidRDefault="00A01285" w:rsidP="00A01285">
            <w:pPr>
              <w:pStyle w:val="Standard"/>
              <w:spacing w:line="360" w:lineRule="auto"/>
              <w:jc w:val="center"/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1 Ay</w:t>
            </w:r>
          </w:p>
        </w:tc>
      </w:tr>
      <w:tr w:rsidR="00A01285" w:rsidTr="00A01285"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KADIN HASTALIKLARI VE DOĞUM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1 Ay</w:t>
            </w:r>
          </w:p>
        </w:tc>
      </w:tr>
      <w:tr w:rsidR="00A01285" w:rsidTr="00A01285"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GENEL CERRAHİ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1 Ay</w:t>
            </w:r>
          </w:p>
        </w:tc>
      </w:tr>
      <w:tr w:rsidR="00A01285" w:rsidTr="00A01285">
        <w:trPr>
          <w:trHeight w:val="435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proofErr w:type="gramStart"/>
            <w:r w:rsidRPr="0053500A">
              <w:t>DAHİLİ</w:t>
            </w:r>
            <w:proofErr w:type="gramEnd"/>
            <w:r w:rsidRPr="0053500A">
              <w:t xml:space="preserve"> ELEKTİF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snapToGrid w:val="0"/>
              <w:jc w:val="center"/>
            </w:pPr>
          </w:p>
          <w:p w:rsidR="00A01285" w:rsidRPr="0053500A" w:rsidRDefault="00A01285" w:rsidP="00A01285">
            <w:pPr>
              <w:pStyle w:val="Standard"/>
              <w:jc w:val="center"/>
            </w:pPr>
          </w:p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15 Gün</w:t>
            </w:r>
          </w:p>
        </w:tc>
      </w:tr>
      <w:tr w:rsidR="00A01285" w:rsidTr="00A01285">
        <w:trPr>
          <w:trHeight w:val="1661"/>
        </w:trPr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FC5A20" w:rsidRDefault="00A01285" w:rsidP="00A01285">
            <w:pPr>
              <w:pStyle w:val="ListeParagraf"/>
              <w:numPr>
                <w:ilvl w:val="0"/>
                <w:numId w:val="8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20">
              <w:rPr>
                <w:rFonts w:ascii="Times New Roman" w:eastAsia="Times New Roman" w:hAnsi="Times New Roman" w:cs="Times New Roman"/>
                <w:sz w:val="24"/>
                <w:szCs w:val="24"/>
              </w:rPr>
              <w:t>Radyoloji</w:t>
            </w:r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8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Fiziksel Tıp ve Rehabilitasyon</w:t>
            </w:r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8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Ruh Sağlığı ve Hastalıkları</w:t>
            </w:r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8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Dermatoloji</w:t>
            </w:r>
          </w:p>
          <w:p w:rsidR="00A01285" w:rsidRPr="0053500A" w:rsidRDefault="00A01285" w:rsidP="00A01285">
            <w:pPr>
              <w:pStyle w:val="ListeParagraf"/>
              <w:spacing w:after="0" w:line="1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ListeParagraf"/>
              <w:numPr>
                <w:ilvl w:val="0"/>
                <w:numId w:val="2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Radyasyon Onkolojisi</w:t>
            </w:r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2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Çocuk  ve</w:t>
            </w:r>
            <w:proofErr w:type="gramEnd"/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gen Ruh Sağlığı ve Hastalıkları</w:t>
            </w: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85" w:rsidTr="00A01285">
        <w:trPr>
          <w:trHeight w:val="330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CERRAHİ ELEKTİF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Standard"/>
              <w:snapToGrid w:val="0"/>
              <w:jc w:val="center"/>
            </w:pPr>
          </w:p>
          <w:p w:rsidR="00A01285" w:rsidRPr="0053500A" w:rsidRDefault="00A01285" w:rsidP="00A01285">
            <w:pPr>
              <w:pStyle w:val="Standard"/>
              <w:jc w:val="center"/>
            </w:pPr>
          </w:p>
          <w:p w:rsidR="00A01285" w:rsidRPr="0053500A" w:rsidRDefault="00A01285" w:rsidP="00A01285">
            <w:pPr>
              <w:pStyle w:val="Standard"/>
              <w:jc w:val="center"/>
            </w:pPr>
          </w:p>
          <w:p w:rsidR="00A01285" w:rsidRPr="0053500A" w:rsidRDefault="00A01285" w:rsidP="00A01285">
            <w:pPr>
              <w:pStyle w:val="Standard"/>
              <w:jc w:val="center"/>
            </w:pPr>
            <w:r w:rsidRPr="0053500A">
              <w:t>15 Gün</w:t>
            </w:r>
          </w:p>
        </w:tc>
      </w:tr>
      <w:tr w:rsidR="00A01285" w:rsidTr="00A01285">
        <w:trPr>
          <w:trHeight w:val="174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ListeParagraf"/>
              <w:numPr>
                <w:ilvl w:val="0"/>
                <w:numId w:val="6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Göz Hastalıkları</w:t>
            </w:r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ak Burun ve Boğaz </w:t>
            </w:r>
            <w:proofErr w:type="spellStart"/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Hast</w:t>
            </w:r>
            <w:proofErr w:type="spellEnd"/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Kalp ve Damar Cerrahisi</w:t>
            </w:r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Ortopedi ve Travmatoloji</w:t>
            </w:r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Üroloji</w:t>
            </w: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ListeParagraf"/>
              <w:numPr>
                <w:ilvl w:val="0"/>
                <w:numId w:val="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Beyin ve Sinir Cerrahisi</w:t>
            </w:r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steziyoloji ve </w:t>
            </w:r>
            <w:proofErr w:type="spellStart"/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Reanimasyon</w:t>
            </w:r>
            <w:proofErr w:type="spellEnd"/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Göğüs Cerrahisi</w:t>
            </w:r>
          </w:p>
          <w:p w:rsidR="00A01285" w:rsidRDefault="00A01285" w:rsidP="00A01285">
            <w:pPr>
              <w:pStyle w:val="ListeParagraf"/>
              <w:numPr>
                <w:ilvl w:val="0"/>
                <w:numId w:val="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Çocuk Cerrahisi</w:t>
            </w:r>
          </w:p>
          <w:p w:rsidR="00A01285" w:rsidRPr="0053500A" w:rsidRDefault="00A01285" w:rsidP="00A01285">
            <w:pPr>
              <w:pStyle w:val="ListeParagraf"/>
              <w:numPr>
                <w:ilvl w:val="0"/>
                <w:numId w:val="3"/>
              </w:num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ıbbi Patoloji</w:t>
            </w: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85" w:rsidTr="00A01285">
        <w:trPr>
          <w:trHeight w:val="368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KARDİYOLOJİ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7B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2D5">
              <w:rPr>
                <w:rFonts w:ascii="Times New Roman" w:hAnsi="Times New Roman" w:cs="Times New Roman"/>
                <w:sz w:val="24"/>
                <w:szCs w:val="24"/>
              </w:rPr>
              <w:t>5 Gün</w:t>
            </w:r>
          </w:p>
        </w:tc>
      </w:tr>
      <w:tr w:rsidR="007B72D5" w:rsidTr="00A01285">
        <w:trPr>
          <w:trHeight w:val="368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D5" w:rsidRPr="0053500A" w:rsidRDefault="007B72D5" w:rsidP="00A0128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ÖĞÜS HASTALIKLARI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D5" w:rsidRPr="0053500A" w:rsidRDefault="007B72D5" w:rsidP="007B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  <w:tr w:rsidR="00A01285" w:rsidTr="00A01285">
        <w:trPr>
          <w:trHeight w:val="432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ENFEKSİYON HASTALIKLARI VE KLİNİK MİKROBİYOLOJİ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  <w:tr w:rsidR="00A01285" w:rsidTr="00A01285">
        <w:trPr>
          <w:trHeight w:val="623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pStyle w:val="ListeParagraf"/>
              <w:spacing w:after="0" w:line="10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eastAsia="Times New Roman" w:hAnsi="Times New Roman" w:cs="Times New Roman"/>
                <w:sz w:val="24"/>
                <w:szCs w:val="24"/>
              </w:rPr>
              <w:t>NÖROLOJİ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85" w:rsidRPr="0053500A" w:rsidRDefault="00A01285" w:rsidP="00A0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0A"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</w:tbl>
    <w:p w:rsidR="00A01285" w:rsidRDefault="00A01285" w:rsidP="00134372">
      <w:pPr>
        <w:pStyle w:val="Standard"/>
        <w:sectPr w:rsidR="00A01285" w:rsidSect="00A012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4372" w:rsidRDefault="000F3627" w:rsidP="00134372">
      <w:pPr>
        <w:pStyle w:val="Standard"/>
        <w:spacing w:line="360" w:lineRule="auto"/>
        <w:jc w:val="center"/>
        <w:rPr>
          <w:b/>
        </w:rPr>
      </w:pPr>
      <w:r>
        <w:rPr>
          <w:b/>
        </w:rPr>
        <w:lastRenderedPageBreak/>
        <w:t>DÖNEM VI 2025-2026</w:t>
      </w:r>
      <w:r w:rsidR="00134372">
        <w:rPr>
          <w:b/>
        </w:rPr>
        <w:t xml:space="preserve"> STAJ ROTASYON PLANI</w:t>
      </w:r>
    </w:p>
    <w:p w:rsidR="00134372" w:rsidRDefault="00134372" w:rsidP="00134372">
      <w:pPr>
        <w:pStyle w:val="Standard"/>
      </w:pPr>
    </w:p>
    <w:p w:rsidR="00134372" w:rsidRDefault="00134372" w:rsidP="00134372">
      <w:pPr>
        <w:pStyle w:val="Standard"/>
      </w:pPr>
    </w:p>
    <w:tbl>
      <w:tblPr>
        <w:tblW w:w="1518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052"/>
        <w:gridCol w:w="1052"/>
        <w:gridCol w:w="841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C75A85" w:rsidRPr="00C75A85" w:rsidTr="00AD056A">
        <w:trPr>
          <w:trHeight w:val="315"/>
        </w:trPr>
        <w:tc>
          <w:tcPr>
            <w:tcW w:w="15185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5A85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2025</w:t>
            </w:r>
            <w:r w:rsidR="00C75A85"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>2026</w:t>
            </w:r>
            <w:r w:rsidR="005208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 xml:space="preserve"> Eğitim-Öğretim Yılı Dönem 6</w:t>
            </w:r>
            <w:r w:rsidR="00C75A85"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tr-TR"/>
              </w:rPr>
              <w:t xml:space="preserve"> Rotasyon Çizelgesi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40" w:type="dxa"/>
            <w:gridSpan w:val="1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BAŞL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BİTİŞ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A12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7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7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7.</w:t>
            </w:r>
            <w:r w:rsidR="007D4F32" w:rsidRP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07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8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8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8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08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9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9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9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0.09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10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10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ki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10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10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11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11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sı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11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0.11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12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BD410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12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ralı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12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12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</w:tr>
      <w:tr w:rsidR="00C75A85" w:rsidRPr="00C75A85" w:rsidTr="002F047B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1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1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A85" w:rsidRPr="00C75A85" w:rsidRDefault="002F047B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öğüs</w:t>
            </w:r>
            <w:r w:rsidR="00ED55D4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</w:tr>
      <w:tr w:rsidR="00C75A85" w:rsidRPr="00C75A85" w:rsidTr="002F047B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1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01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A85" w:rsidRPr="00C75A85" w:rsidRDefault="002F047B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öğüs</w:t>
            </w:r>
            <w:r w:rsidR="008E6214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2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4.02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A85" w:rsidRPr="0097452B" w:rsidRDefault="0097452B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ğüs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 xml:space="preserve"> H.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2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28.02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A85" w:rsidRPr="0097452B" w:rsidRDefault="0097452B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</w:tr>
      <w:tr w:rsidR="00C75A85" w:rsidRPr="00C75A85" w:rsidTr="00176EC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3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3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A85" w:rsidRPr="007C2848" w:rsidRDefault="0097452B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7C284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öğüs</w:t>
            </w:r>
            <w:r w:rsidR="007C2848" w:rsidRPr="007C284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 </w:t>
            </w:r>
            <w:r w:rsidR="001217E9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3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03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A85" w:rsidRPr="007C2848" w:rsidRDefault="0097452B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7C2848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ğüs H.</w:t>
            </w:r>
            <w:r w:rsidR="007C2848" w:rsidRPr="007C284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C75A85" w:rsidRPr="007C2848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7C284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4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4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A85" w:rsidRPr="007C2848" w:rsidRDefault="0097452B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FC46B5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7C2848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7C2848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4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0.04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A85" w:rsidRPr="0097452B" w:rsidRDefault="0097452B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5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5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A85" w:rsidRPr="0097452B" w:rsidRDefault="0097452B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</w:tr>
      <w:tr w:rsidR="00C75A85" w:rsidRPr="00C75A85" w:rsidTr="00AD056A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5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05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A85" w:rsidRPr="0097452B" w:rsidRDefault="0097452B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</w:t>
            </w:r>
            <w:r w:rsidRPr="00AD056A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shd w:val="clear" w:color="auto" w:fill="FFFF0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</w:tr>
      <w:tr w:rsidR="00C75A85" w:rsidRPr="00C75A85" w:rsidTr="00190706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6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6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zir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A85" w:rsidRPr="00C75A85" w:rsidRDefault="00190706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ö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</w:tr>
      <w:tr w:rsidR="00C75A85" w:rsidRPr="00C75A85" w:rsidTr="00263CDE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6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5" w:rsidRPr="00C75A85" w:rsidRDefault="00C75A85" w:rsidP="007D653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0.06.202</w:t>
            </w:r>
            <w:r w:rsid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A85" w:rsidRPr="00C75A85" w:rsidRDefault="00190706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ö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</w:tr>
    </w:tbl>
    <w:p w:rsidR="00C31423" w:rsidRDefault="00C31423"/>
    <w:p w:rsidR="00A01285" w:rsidRDefault="00A01285"/>
    <w:tbl>
      <w:tblPr>
        <w:tblW w:w="1518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052"/>
        <w:gridCol w:w="1052"/>
        <w:gridCol w:w="841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C75A85" w:rsidRPr="00C75A85" w:rsidTr="007D4F32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</w:t>
            </w:r>
          </w:p>
        </w:tc>
      </w:tr>
      <w:tr w:rsidR="00C75A85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BAŞL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BİTİŞ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5" w:rsidRPr="00C75A85" w:rsidRDefault="00C75A85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</w:rPr>
              <w:t>B12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7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7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7.</w:t>
            </w:r>
            <w:r w:rsidRPr="007D4F3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07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8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8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8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08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9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9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9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0.09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10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10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ki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10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10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11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11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sı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11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0.11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12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12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ralı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12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12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G. Cerrah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H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Seç.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Dah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Seç. Ce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97452B"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Gö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highlight w:val="yellow"/>
                <w:lang w:eastAsia="tr-TR"/>
              </w:rPr>
              <w:t>ğüs H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Kardiy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9200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cil Tıp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1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1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1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01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2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4.02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2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28.02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3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3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3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03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4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4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4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0.04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5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5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5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1.05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.06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5.06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zir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</w:tr>
      <w:tr w:rsidR="007D4F32" w:rsidRPr="00C75A85" w:rsidTr="007D4F32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16.06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2" w:rsidRPr="00C75A85" w:rsidRDefault="007D4F32" w:rsidP="00687FB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30.06.202</w:t>
            </w: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Enfeksiy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7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Nör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lk Sağ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Aile He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Ç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7D4F32" w:rsidRPr="00C75A85" w:rsidRDefault="007D4F32" w:rsidP="00C75A8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</w:pPr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 xml:space="preserve">İç </w:t>
            </w:r>
            <w:proofErr w:type="spellStart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Hast</w:t>
            </w:r>
            <w:proofErr w:type="spellEnd"/>
            <w:r w:rsidRPr="00C75A8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tr-TR"/>
              </w:rPr>
              <w:t>.</w:t>
            </w:r>
          </w:p>
        </w:tc>
      </w:tr>
    </w:tbl>
    <w:p w:rsidR="00C75A85" w:rsidRDefault="00C75A85" w:rsidP="00367574"/>
    <w:sectPr w:rsidR="00C75A85" w:rsidSect="003675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97EDD"/>
    <w:multiLevelType w:val="multilevel"/>
    <w:tmpl w:val="4F6EB85E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4686381A"/>
    <w:multiLevelType w:val="multilevel"/>
    <w:tmpl w:val="F46A1E8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47B403F2"/>
    <w:multiLevelType w:val="multilevel"/>
    <w:tmpl w:val="0300638C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>
    <w:nsid w:val="6E2D06F8"/>
    <w:multiLevelType w:val="hybridMultilevel"/>
    <w:tmpl w:val="165E7B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03873"/>
    <w:multiLevelType w:val="hybridMultilevel"/>
    <w:tmpl w:val="9BE04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4372"/>
    <w:rsid w:val="000B14E2"/>
    <w:rsid w:val="000F3627"/>
    <w:rsid w:val="001013E2"/>
    <w:rsid w:val="001217E9"/>
    <w:rsid w:val="00134372"/>
    <w:rsid w:val="00176EC3"/>
    <w:rsid w:val="00190706"/>
    <w:rsid w:val="002010A3"/>
    <w:rsid w:val="00263CDE"/>
    <w:rsid w:val="002870F0"/>
    <w:rsid w:val="002F047B"/>
    <w:rsid w:val="00330497"/>
    <w:rsid w:val="00367574"/>
    <w:rsid w:val="003C46C6"/>
    <w:rsid w:val="004A1AFE"/>
    <w:rsid w:val="004B60D0"/>
    <w:rsid w:val="0052088E"/>
    <w:rsid w:val="0053500A"/>
    <w:rsid w:val="00535707"/>
    <w:rsid w:val="005744E6"/>
    <w:rsid w:val="006553AE"/>
    <w:rsid w:val="00677009"/>
    <w:rsid w:val="006A0DB4"/>
    <w:rsid w:val="007432AF"/>
    <w:rsid w:val="00755A90"/>
    <w:rsid w:val="00765188"/>
    <w:rsid w:val="007B65E9"/>
    <w:rsid w:val="007B72D5"/>
    <w:rsid w:val="007C2848"/>
    <w:rsid w:val="007D4F32"/>
    <w:rsid w:val="007D6539"/>
    <w:rsid w:val="008D3732"/>
    <w:rsid w:val="008E6214"/>
    <w:rsid w:val="0097452B"/>
    <w:rsid w:val="00A01285"/>
    <w:rsid w:val="00A4634A"/>
    <w:rsid w:val="00AD056A"/>
    <w:rsid w:val="00B230CB"/>
    <w:rsid w:val="00BD4102"/>
    <w:rsid w:val="00C31423"/>
    <w:rsid w:val="00C334CC"/>
    <w:rsid w:val="00C42933"/>
    <w:rsid w:val="00C44B87"/>
    <w:rsid w:val="00C75A85"/>
    <w:rsid w:val="00CA1092"/>
    <w:rsid w:val="00D54C0A"/>
    <w:rsid w:val="00DC408C"/>
    <w:rsid w:val="00E3366B"/>
    <w:rsid w:val="00EA7CE3"/>
    <w:rsid w:val="00ED55D4"/>
    <w:rsid w:val="00F06C34"/>
    <w:rsid w:val="00F22BF8"/>
    <w:rsid w:val="00F600C1"/>
    <w:rsid w:val="00F7193A"/>
    <w:rsid w:val="00FC46B5"/>
    <w:rsid w:val="00FC5A20"/>
    <w:rsid w:val="00FD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5" w:lineRule="exact"/>
        <w:ind w:right="344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372"/>
    <w:pPr>
      <w:widowControl w:val="0"/>
      <w:suppressAutoHyphens/>
      <w:autoSpaceDN w:val="0"/>
      <w:spacing w:after="200" w:line="276" w:lineRule="auto"/>
      <w:ind w:right="0"/>
      <w:jc w:val="left"/>
      <w:textAlignment w:val="baseline"/>
    </w:pPr>
    <w:rPr>
      <w:rFonts w:ascii="Calibri" w:eastAsia="SimSun" w:hAnsi="Calibri" w:cs="F"/>
      <w:kern w:val="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134372"/>
    <w:pPr>
      <w:suppressAutoHyphens/>
      <w:autoSpaceDN w:val="0"/>
      <w:spacing w:line="240" w:lineRule="auto"/>
      <w:ind w:right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ListeParagraf">
    <w:name w:val="List Paragraph"/>
    <w:basedOn w:val="Standard"/>
    <w:uiPriority w:val="34"/>
    <w:qFormat/>
    <w:rsid w:val="0013437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WW8Num4">
    <w:name w:val="WW8Num4"/>
    <w:basedOn w:val="ListeYok"/>
    <w:rsid w:val="00134372"/>
    <w:pPr>
      <w:numPr>
        <w:numId w:val="1"/>
      </w:numPr>
    </w:pPr>
  </w:style>
  <w:style w:type="numbering" w:customStyle="1" w:styleId="WW8Num2">
    <w:name w:val="WW8Num2"/>
    <w:basedOn w:val="ListeYok"/>
    <w:rsid w:val="00134372"/>
    <w:pPr>
      <w:numPr>
        <w:numId w:val="2"/>
      </w:numPr>
    </w:pPr>
  </w:style>
  <w:style w:type="numbering" w:customStyle="1" w:styleId="WW8Num3">
    <w:name w:val="WW8Num3"/>
    <w:basedOn w:val="ListeYok"/>
    <w:rsid w:val="00134372"/>
    <w:pPr>
      <w:numPr>
        <w:numId w:val="3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372"/>
    <w:rPr>
      <w:rFonts w:ascii="Tahoma" w:eastAsia="SimSun" w:hAnsi="Tahoma" w:cs="Tahoma"/>
      <w:kern w:val="3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C75A85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75A85"/>
    <w:rPr>
      <w:color w:val="954F72"/>
      <w:u w:val="single"/>
    </w:rPr>
  </w:style>
  <w:style w:type="paragraph" w:customStyle="1" w:styleId="xl66">
    <w:name w:val="xl66"/>
    <w:basedOn w:val="Normal"/>
    <w:rsid w:val="00C75A8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tr-TR"/>
    </w:rPr>
  </w:style>
  <w:style w:type="paragraph" w:customStyle="1" w:styleId="xl67">
    <w:name w:val="xl67"/>
    <w:basedOn w:val="Normal"/>
    <w:rsid w:val="00C75A8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 w:cs="Calibri"/>
      <w:kern w:val="0"/>
      <w:sz w:val="24"/>
      <w:szCs w:val="24"/>
      <w:lang w:eastAsia="tr-TR"/>
    </w:rPr>
  </w:style>
  <w:style w:type="paragraph" w:customStyle="1" w:styleId="xl68">
    <w:name w:val="xl68"/>
    <w:basedOn w:val="Normal"/>
    <w:rsid w:val="00C75A8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tr-TR"/>
    </w:rPr>
  </w:style>
  <w:style w:type="paragraph" w:customStyle="1" w:styleId="xl69">
    <w:name w:val="xl69"/>
    <w:basedOn w:val="Normal"/>
    <w:rsid w:val="00C75A85"/>
    <w:pPr>
      <w:widowControl/>
      <w:shd w:val="clear" w:color="000000" w:fill="9CC3E6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70">
    <w:name w:val="xl70"/>
    <w:basedOn w:val="Normal"/>
    <w:rsid w:val="00C75A85"/>
    <w:pPr>
      <w:widowControl/>
      <w:shd w:val="clear" w:color="000000" w:fill="FFDA65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71">
    <w:name w:val="xl71"/>
    <w:basedOn w:val="Normal"/>
    <w:rsid w:val="00C75A85"/>
    <w:pPr>
      <w:widowControl/>
      <w:shd w:val="clear" w:color="000000" w:fill="FF00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72">
    <w:name w:val="xl72"/>
    <w:basedOn w:val="Normal"/>
    <w:rsid w:val="00C75A85"/>
    <w:pPr>
      <w:widowControl/>
      <w:shd w:val="clear" w:color="000000" w:fill="70AD47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73">
    <w:name w:val="xl73"/>
    <w:basedOn w:val="Normal"/>
    <w:rsid w:val="00C75A85"/>
    <w:pPr>
      <w:widowControl/>
      <w:shd w:val="clear" w:color="000000" w:fill="F4B082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74">
    <w:name w:val="xl74"/>
    <w:basedOn w:val="Normal"/>
    <w:rsid w:val="00C75A85"/>
    <w:pPr>
      <w:widowControl/>
      <w:shd w:val="clear" w:color="000000" w:fill="C092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75">
    <w:name w:val="xl75"/>
    <w:basedOn w:val="Normal"/>
    <w:rsid w:val="00C75A85"/>
    <w:pPr>
      <w:widowControl/>
      <w:shd w:val="clear" w:color="000000" w:fill="D6DCE4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76">
    <w:name w:val="xl76"/>
    <w:basedOn w:val="Normal"/>
    <w:rsid w:val="00C75A85"/>
    <w:pPr>
      <w:widowControl/>
      <w:shd w:val="clear" w:color="000000" w:fill="ED7D31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77">
    <w:name w:val="xl77"/>
    <w:basedOn w:val="Normal"/>
    <w:rsid w:val="00C75A85"/>
    <w:pPr>
      <w:widowControl/>
      <w:shd w:val="clear" w:color="000000" w:fill="2F5497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78">
    <w:name w:val="xl78"/>
    <w:basedOn w:val="Normal"/>
    <w:rsid w:val="00C75A85"/>
    <w:pPr>
      <w:widowControl/>
      <w:shd w:val="clear" w:color="000000" w:fill="C5E0B2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79">
    <w:name w:val="xl79"/>
    <w:basedOn w:val="Normal"/>
    <w:rsid w:val="00C75A85"/>
    <w:pPr>
      <w:widowControl/>
      <w:shd w:val="clear" w:color="000000" w:fill="FFF3CB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80">
    <w:name w:val="xl80"/>
    <w:basedOn w:val="Normal"/>
    <w:rsid w:val="00C75A85"/>
    <w:pPr>
      <w:widowControl/>
      <w:shd w:val="clear" w:color="000000" w:fill="757171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81">
    <w:name w:val="xl81"/>
    <w:basedOn w:val="Normal"/>
    <w:rsid w:val="00C75A85"/>
    <w:pPr>
      <w:widowControl/>
      <w:pBdr>
        <w:top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tr-TR"/>
    </w:rPr>
  </w:style>
  <w:style w:type="paragraph" w:customStyle="1" w:styleId="xl82">
    <w:name w:val="xl82"/>
    <w:basedOn w:val="Normal"/>
    <w:rsid w:val="00C75A85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tr-TR"/>
    </w:rPr>
  </w:style>
  <w:style w:type="paragraph" w:customStyle="1" w:styleId="xl83">
    <w:name w:val="xl83"/>
    <w:basedOn w:val="Normal"/>
    <w:rsid w:val="00C75A85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tr-TR"/>
    </w:rPr>
  </w:style>
  <w:style w:type="paragraph" w:customStyle="1" w:styleId="xl84">
    <w:name w:val="xl84"/>
    <w:basedOn w:val="Normal"/>
    <w:rsid w:val="00C75A85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85">
    <w:name w:val="xl85"/>
    <w:basedOn w:val="Normal"/>
    <w:rsid w:val="00C75A85"/>
    <w:pPr>
      <w:widowControl/>
      <w:pBdr>
        <w:top w:val="single" w:sz="8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xl65">
    <w:name w:val="xl65"/>
    <w:basedOn w:val="Normal"/>
    <w:rsid w:val="00C75A85"/>
    <w:pPr>
      <w:widowControl/>
      <w:pBdr>
        <w:top w:val="single" w:sz="8" w:space="0" w:color="000000"/>
        <w:bottom w:val="single" w:sz="8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tr-TR"/>
    </w:rPr>
  </w:style>
  <w:style w:type="paragraph" w:customStyle="1" w:styleId="xl86">
    <w:name w:val="xl86"/>
    <w:basedOn w:val="Normal"/>
    <w:rsid w:val="00C75A85"/>
    <w:pPr>
      <w:widowControl/>
      <w:shd w:val="clear" w:color="000000" w:fill="757171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tr-TR"/>
    </w:rPr>
  </w:style>
  <w:style w:type="paragraph" w:customStyle="1" w:styleId="xl87">
    <w:name w:val="xl87"/>
    <w:basedOn w:val="Normal"/>
    <w:rsid w:val="00C75A8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1245-C07E-4C64-ACA1-F6DEBF1C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AL</dc:creator>
  <cp:lastModifiedBy>LENOVOTHINKPCTIP</cp:lastModifiedBy>
  <cp:revision>4</cp:revision>
  <dcterms:created xsi:type="dcterms:W3CDTF">2024-06-28T07:36:00Z</dcterms:created>
  <dcterms:modified xsi:type="dcterms:W3CDTF">2025-03-19T12:54:00Z</dcterms:modified>
</cp:coreProperties>
</file>